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79" w:rsidRDefault="00520079" w:rsidP="00267C20">
      <w:pPr>
        <w:pStyle w:val="ConsPlusTitle"/>
        <w:ind w:firstLine="142"/>
        <w:jc w:val="center"/>
        <w:rPr>
          <w:rFonts w:ascii="Times New Roman" w:hAnsi="Times New Roman" w:cs="Times New Roman"/>
          <w:sz w:val="10"/>
          <w:szCs w:val="10"/>
        </w:rPr>
      </w:pPr>
    </w:p>
    <w:p w:rsidR="008561A9" w:rsidRPr="008561A9" w:rsidRDefault="008561A9" w:rsidP="00267C20">
      <w:pPr>
        <w:pStyle w:val="ConsPlusTitle"/>
        <w:ind w:firstLine="142"/>
        <w:jc w:val="center"/>
        <w:rPr>
          <w:rFonts w:ascii="Times New Roman" w:hAnsi="Times New Roman" w:cs="Times New Roman"/>
          <w:sz w:val="10"/>
          <w:szCs w:val="10"/>
        </w:rPr>
      </w:pPr>
    </w:p>
    <w:p w:rsidR="00973E76" w:rsidRDefault="00D23D53" w:rsidP="0088103E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973E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73E76">
        <w:rPr>
          <w:rFonts w:ascii="Times New Roman" w:hAnsi="Times New Roman" w:cs="Times New Roman"/>
          <w:sz w:val="28"/>
          <w:szCs w:val="28"/>
        </w:rPr>
        <w:t>ДЛЯ ВЛАДЕЛЬЦЕВ ЖИВОТНЫХ</w:t>
      </w:r>
      <w:bookmarkEnd w:id="0"/>
    </w:p>
    <w:p w:rsidR="00520079" w:rsidRPr="00267C20" w:rsidRDefault="00520079" w:rsidP="0088103E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БРУЗЕЛЛЕЗА</w:t>
      </w:r>
    </w:p>
    <w:p w:rsidR="001C06E7" w:rsidRDefault="001C06E7" w:rsidP="001C06E7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54DF" w:rsidRDefault="00964CBC" w:rsidP="003D54D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7" w:history="1">
        <w:r w:rsidR="0088103E" w:rsidRPr="00D75878">
          <w:rPr>
            <w:rStyle w:val="ac"/>
            <w:rFonts w:ascii="Times New Roman" w:hAnsi="Times New Roman" w:cs="Times New Roman"/>
            <w:sz w:val="28"/>
            <w:szCs w:val="28"/>
          </w:rPr>
          <w:t>Б</w:t>
        </w:r>
        <w:r w:rsidR="003D54DF" w:rsidRPr="00D75878">
          <w:rPr>
            <w:rStyle w:val="ac"/>
            <w:rFonts w:ascii="Times New Roman" w:hAnsi="Times New Roman" w:cs="Times New Roman"/>
            <w:sz w:val="28"/>
            <w:szCs w:val="28"/>
          </w:rPr>
          <w:t>РУЦЕЛЛЕЗ</w:t>
        </w:r>
      </w:hyperlink>
      <w:r w:rsidR="0088103E" w:rsidRPr="0088103E">
        <w:rPr>
          <w:rFonts w:ascii="Times New Roman" w:hAnsi="Times New Roman" w:cs="Times New Roman"/>
          <w:b w:val="0"/>
          <w:sz w:val="28"/>
          <w:szCs w:val="28"/>
        </w:rPr>
        <w:t xml:space="preserve"> - хронически протекающая 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заразная </w:t>
      </w:r>
      <w:r w:rsidR="0088103E" w:rsidRPr="0088103E">
        <w:rPr>
          <w:rFonts w:ascii="Times New Roman" w:hAnsi="Times New Roman" w:cs="Times New Roman"/>
          <w:b w:val="0"/>
          <w:sz w:val="28"/>
          <w:szCs w:val="28"/>
        </w:rPr>
        <w:t>болезнь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вызываемая бактериями рода</w:t>
      </w:r>
      <w:r w:rsidR="00512A02">
        <w:t xml:space="preserve"> </w:t>
      </w:r>
      <w:proofErr w:type="spellStart"/>
      <w:r w:rsidR="00512A02">
        <w:rPr>
          <w:rFonts w:ascii="Times New Roman" w:hAnsi="Times New Roman" w:cs="Times New Roman"/>
          <w:b w:val="0"/>
          <w:sz w:val="28"/>
          <w:szCs w:val="28"/>
        </w:rPr>
        <w:t>Brucella</w:t>
      </w:r>
      <w:proofErr w:type="spellEnd"/>
      <w:r w:rsidR="00512A02">
        <w:rPr>
          <w:rFonts w:ascii="Times New Roman" w:hAnsi="Times New Roman" w:cs="Times New Roman"/>
          <w:b w:val="0"/>
          <w:sz w:val="28"/>
          <w:szCs w:val="28"/>
        </w:rPr>
        <w:t>.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D54DF" w:rsidRDefault="0088103E" w:rsidP="00CF23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693C">
        <w:rPr>
          <w:rFonts w:ascii="Times New Roman" w:hAnsi="Times New Roman" w:cs="Times New Roman"/>
          <w:sz w:val="28"/>
          <w:szCs w:val="28"/>
        </w:rPr>
        <w:t>К бруцеллезу восприимчивы все вид</w:t>
      </w:r>
      <w:r w:rsidR="00512A02" w:rsidRPr="00B2693C">
        <w:rPr>
          <w:rFonts w:ascii="Times New Roman" w:hAnsi="Times New Roman" w:cs="Times New Roman"/>
          <w:sz w:val="28"/>
          <w:szCs w:val="28"/>
        </w:rPr>
        <w:t>ы сельскохозяйственных животных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:</w:t>
      </w:r>
      <w:r w:rsidRPr="0088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крупный рогатый скот, о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вцы и козы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,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 xml:space="preserve"> лошад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и, свиньи,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 xml:space="preserve"> верблюды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, о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лени (маралы)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, п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>ушные звери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.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6BB1" w:rsidRDefault="00436BB1" w:rsidP="00CF23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нфекционная болезн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животных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проявляется в виде абортов, мертворожденных плодов, </w:t>
      </w:r>
      <w:proofErr w:type="spellStart"/>
      <w:r w:rsidRPr="00436BB1">
        <w:rPr>
          <w:rFonts w:ascii="Times New Roman" w:hAnsi="Times New Roman" w:cs="Times New Roman"/>
          <w:b w:val="0"/>
          <w:sz w:val="28"/>
          <w:szCs w:val="28"/>
        </w:rPr>
        <w:t>орхитов</w:t>
      </w:r>
      <w:proofErr w:type="spellEnd"/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, эпидидимитов, артритов, спондилитов, бурситов. </w:t>
      </w:r>
    </w:p>
    <w:p w:rsidR="0088103E" w:rsidRDefault="00CF237A" w:rsidP="00CF23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02" w:rsidRPr="00512A02">
        <w:rPr>
          <w:rFonts w:ascii="Times New Roman" w:hAnsi="Times New Roman" w:cs="Times New Roman"/>
          <w:b w:val="0"/>
          <w:sz w:val="28"/>
          <w:szCs w:val="28"/>
        </w:rPr>
        <w:t xml:space="preserve">Возбудитель </w:t>
      </w:r>
      <w:r w:rsidR="00512A02">
        <w:rPr>
          <w:rFonts w:ascii="Times New Roman" w:hAnsi="Times New Roman" w:cs="Times New Roman"/>
          <w:b w:val="0"/>
          <w:sz w:val="28"/>
          <w:szCs w:val="28"/>
        </w:rPr>
        <w:t>бруцелле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37A">
        <w:rPr>
          <w:rFonts w:ascii="Times New Roman" w:hAnsi="Times New Roman" w:cs="Times New Roman"/>
          <w:b w:val="0"/>
          <w:sz w:val="28"/>
          <w:szCs w:val="28"/>
        </w:rPr>
        <w:t>устойчив к воздействию факторов окружающей среды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436BB1" w:rsidRPr="00436BB1">
        <w:rPr>
          <w:rFonts w:ascii="Times New Roman" w:hAnsi="Times New Roman" w:cs="Times New Roman"/>
          <w:b w:val="0"/>
          <w:sz w:val="28"/>
          <w:szCs w:val="28"/>
        </w:rPr>
        <w:t xml:space="preserve"> сохраняется длительное время в молоке, сливочном масле, во внутренних органах, костя</w:t>
      </w:r>
      <w:r w:rsidR="00436BB1">
        <w:rPr>
          <w:rFonts w:ascii="Times New Roman" w:hAnsi="Times New Roman" w:cs="Times New Roman"/>
          <w:b w:val="0"/>
          <w:sz w:val="28"/>
          <w:szCs w:val="28"/>
        </w:rPr>
        <w:t xml:space="preserve">х, мышцах и лимфатических узлах. </w:t>
      </w:r>
      <w:r w:rsidR="00436BB1" w:rsidRPr="00436BB1">
        <w:rPr>
          <w:rFonts w:ascii="Times New Roman" w:hAnsi="Times New Roman" w:cs="Times New Roman"/>
          <w:b w:val="0"/>
          <w:sz w:val="28"/>
          <w:szCs w:val="28"/>
        </w:rPr>
        <w:t xml:space="preserve">В замороженных инфицированных мясных и молочных продуктах </w:t>
      </w:r>
      <w:proofErr w:type="spellStart"/>
      <w:r w:rsidR="00436BB1" w:rsidRPr="00436BB1">
        <w:rPr>
          <w:rFonts w:ascii="Times New Roman" w:hAnsi="Times New Roman" w:cs="Times New Roman"/>
          <w:b w:val="0"/>
          <w:sz w:val="28"/>
          <w:szCs w:val="28"/>
        </w:rPr>
        <w:t>бруцеллы</w:t>
      </w:r>
      <w:proofErr w:type="spellEnd"/>
      <w:r w:rsidR="00436BB1" w:rsidRPr="00436BB1">
        <w:rPr>
          <w:rFonts w:ascii="Times New Roman" w:hAnsi="Times New Roman" w:cs="Times New Roman"/>
          <w:b w:val="0"/>
          <w:sz w:val="28"/>
          <w:szCs w:val="28"/>
        </w:rPr>
        <w:t xml:space="preserve"> остаются жизнеспособными в течение всего срока хранения.</w:t>
      </w:r>
    </w:p>
    <w:p w:rsidR="00436BB1" w:rsidRDefault="00436BB1" w:rsidP="00436BB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Источниками возбудителя я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льные восприимчивые животные.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Факторами передачи возбудителя являются секреты и экскреты больных животных, продукция животного происхождения, полученная от больных 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животных, корма для животных,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 xml:space="preserve">инвентарь и </w:t>
      </w:r>
      <w:r w:rsidR="003D54DF">
        <w:rPr>
          <w:rFonts w:ascii="Times New Roman" w:hAnsi="Times New Roman" w:cs="Times New Roman"/>
          <w:b w:val="0"/>
          <w:sz w:val="28"/>
          <w:szCs w:val="28"/>
        </w:rPr>
        <w:t xml:space="preserve">оборудование, </w:t>
      </w:r>
      <w:r w:rsidRPr="00436BB1">
        <w:rPr>
          <w:rFonts w:ascii="Times New Roman" w:hAnsi="Times New Roman" w:cs="Times New Roman"/>
          <w:b w:val="0"/>
          <w:sz w:val="28"/>
          <w:szCs w:val="28"/>
        </w:rPr>
        <w:t>контаминированные возбудителем, а также персонал, контактировавший с больными восприимчивыми животными.</w:t>
      </w:r>
    </w:p>
    <w:p w:rsidR="00937B89" w:rsidRDefault="00937B89" w:rsidP="00436BB1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B89">
        <w:rPr>
          <w:rFonts w:ascii="Times New Roman" w:hAnsi="Times New Roman" w:cs="Times New Roman"/>
          <w:b w:val="0"/>
          <w:sz w:val="28"/>
          <w:szCs w:val="28"/>
        </w:rPr>
        <w:t>Одной из основных причин возникновения и распространения бруцеллеза животных в ранее благополучных хозяйствах являются несоблюдение владельцами ветеринарных правил содержания и разведения животных, несанкционированные перевозки больного и инфицированного скота.</w:t>
      </w:r>
    </w:p>
    <w:p w:rsidR="00F90DC2" w:rsidRDefault="003D54DF" w:rsidP="00F90DC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B2B">
        <w:rPr>
          <w:rFonts w:ascii="Times New Roman" w:hAnsi="Times New Roman" w:cs="Times New Roman"/>
          <w:sz w:val="28"/>
          <w:szCs w:val="28"/>
        </w:rPr>
        <w:t xml:space="preserve">Бруцеллезом </w:t>
      </w:r>
      <w:r w:rsidR="00843574" w:rsidRPr="00937B2B">
        <w:rPr>
          <w:rFonts w:ascii="Times New Roman" w:hAnsi="Times New Roman" w:cs="Times New Roman"/>
          <w:sz w:val="28"/>
          <w:szCs w:val="28"/>
        </w:rPr>
        <w:t>болеет и человек.</w:t>
      </w:r>
      <w:r w:rsidR="00843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54DF">
        <w:rPr>
          <w:rFonts w:ascii="Times New Roman" w:hAnsi="Times New Roman" w:cs="Times New Roman"/>
          <w:b w:val="0"/>
          <w:sz w:val="28"/>
          <w:szCs w:val="28"/>
        </w:rPr>
        <w:t>Заражение происходит при контакте с больными животными (уход за животными</w:t>
      </w:r>
      <w:r w:rsidR="00F626E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626E1" w:rsidRPr="00F626E1">
        <w:rPr>
          <w:rFonts w:ascii="Times New Roman" w:hAnsi="Times New Roman" w:cs="Times New Roman"/>
          <w:b w:val="0"/>
          <w:sz w:val="28"/>
          <w:szCs w:val="28"/>
        </w:rPr>
        <w:t>обработк</w:t>
      </w:r>
      <w:r w:rsidR="00F626E1">
        <w:rPr>
          <w:rFonts w:ascii="Times New Roman" w:hAnsi="Times New Roman" w:cs="Times New Roman"/>
          <w:b w:val="0"/>
          <w:sz w:val="28"/>
          <w:szCs w:val="28"/>
        </w:rPr>
        <w:t>а</w:t>
      </w:r>
      <w:r w:rsidR="00F626E1" w:rsidRPr="00F626E1">
        <w:rPr>
          <w:rFonts w:ascii="Times New Roman" w:hAnsi="Times New Roman" w:cs="Times New Roman"/>
          <w:b w:val="0"/>
          <w:sz w:val="28"/>
          <w:szCs w:val="28"/>
        </w:rPr>
        <w:t xml:space="preserve"> продуктов и сырья, полученных от </w:t>
      </w:r>
      <w:r w:rsidR="00F626E1">
        <w:rPr>
          <w:rFonts w:ascii="Times New Roman" w:hAnsi="Times New Roman" w:cs="Times New Roman"/>
          <w:b w:val="0"/>
          <w:sz w:val="28"/>
          <w:szCs w:val="28"/>
        </w:rPr>
        <w:t>у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боя животных</w:t>
      </w:r>
      <w:r w:rsidR="008561A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0D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1A9">
        <w:rPr>
          <w:rFonts w:ascii="Times New Roman" w:hAnsi="Times New Roman" w:cs="Times New Roman"/>
          <w:b w:val="0"/>
          <w:sz w:val="28"/>
          <w:szCs w:val="28"/>
        </w:rPr>
        <w:t>др.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)</w:t>
      </w:r>
      <w:r w:rsidR="008561A9">
        <w:rPr>
          <w:rFonts w:ascii="Times New Roman" w:hAnsi="Times New Roman" w:cs="Times New Roman"/>
          <w:b w:val="0"/>
          <w:sz w:val="28"/>
          <w:szCs w:val="28"/>
        </w:rPr>
        <w:t>,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61A9" w:rsidRPr="008561A9">
        <w:rPr>
          <w:rFonts w:ascii="Times New Roman" w:hAnsi="Times New Roman" w:cs="Times New Roman"/>
          <w:b w:val="0"/>
          <w:sz w:val="28"/>
          <w:szCs w:val="28"/>
        </w:rPr>
        <w:t>при употреблении в пищу продукции животноводства (мясо, сырое молоко и молочные продукты), полученной от больных животных и не прошедшей до</w:t>
      </w:r>
      <w:r w:rsidR="00F90DC2">
        <w:rPr>
          <w:rFonts w:ascii="Times New Roman" w:hAnsi="Times New Roman" w:cs="Times New Roman"/>
          <w:b w:val="0"/>
          <w:sz w:val="28"/>
          <w:szCs w:val="28"/>
        </w:rPr>
        <w:t>статочную термическую обработку.</w:t>
      </w:r>
    </w:p>
    <w:p w:rsidR="00F90DC2" w:rsidRDefault="00964CBC" w:rsidP="00F90DC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F90DC2" w:rsidRPr="00937B8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Государственная ветеринарная служба города Москвы</w:t>
        </w:r>
      </w:hyperlink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обращает особо внимание, о недопустимости приобретения в несанкционированных местах торговли</w:t>
      </w:r>
      <w:r w:rsidR="006E4B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>и употребления в пищу продукции животного происхождения небезопасн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в ветеринарном отношении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представляющ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>ей</w:t>
      </w:r>
      <w:r w:rsidR="00F90DC2" w:rsidRPr="00F90DC2">
        <w:rPr>
          <w:rFonts w:ascii="Times New Roman" w:hAnsi="Times New Roman" w:cs="Times New Roman"/>
          <w:b w:val="0"/>
          <w:sz w:val="28"/>
          <w:szCs w:val="28"/>
        </w:rPr>
        <w:t xml:space="preserve"> угрозу здоровью граждан.</w:t>
      </w:r>
    </w:p>
    <w:p w:rsidR="00E15449" w:rsidRDefault="00E15449" w:rsidP="008F063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E1544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ст. 18 Закона Российской Федерации от 14.05.1993 № 4979-I</w:t>
        </w:r>
        <w:r w:rsidR="00913B04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E1544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«О ветеринарии»,</w:t>
        </w:r>
      </w:hyperlink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в целях недопущения заноса и распространения </w:t>
      </w:r>
      <w:r>
        <w:rPr>
          <w:rFonts w:ascii="Times New Roman" w:hAnsi="Times New Roman" w:cs="Times New Roman"/>
          <w:b w:val="0"/>
          <w:sz w:val="28"/>
          <w:szCs w:val="28"/>
        </w:rPr>
        <w:t>заразных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болезн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 животных, обеспечения эпизоотического благополучия 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хозяйств</w:t>
      </w:r>
      <w:r w:rsidR="00FB18DF">
        <w:rPr>
          <w:rFonts w:ascii="Times New Roman" w:hAnsi="Times New Roman" w:cs="Times New Roman"/>
          <w:b w:val="0"/>
          <w:sz w:val="28"/>
          <w:szCs w:val="28"/>
        </w:rPr>
        <w:t>/объектов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 xml:space="preserve"> с содержанием </w:t>
      </w:r>
      <w:r w:rsidR="004206BE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="00363462" w:rsidRPr="00E154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я 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причинения вреда животным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здоровью людей</w:t>
      </w:r>
      <w:r w:rsidR="00363462">
        <w:rPr>
          <w:rFonts w:ascii="Times New Roman" w:hAnsi="Times New Roman" w:cs="Times New Roman"/>
          <w:b w:val="0"/>
          <w:sz w:val="28"/>
          <w:szCs w:val="28"/>
        </w:rPr>
        <w:t>,</w:t>
      </w:r>
      <w:r w:rsidR="00497F41">
        <w:rPr>
          <w:rFonts w:ascii="Times New Roman" w:hAnsi="Times New Roman" w:cs="Times New Roman"/>
          <w:b w:val="0"/>
          <w:sz w:val="28"/>
          <w:szCs w:val="28"/>
        </w:rPr>
        <w:t xml:space="preserve"> владельцам животных</w:t>
      </w:r>
      <w:r w:rsidR="00497F41" w:rsidRPr="00E154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F41">
        <w:rPr>
          <w:rFonts w:ascii="Times New Roman" w:hAnsi="Times New Roman" w:cs="Times New Roman"/>
          <w:b w:val="0"/>
          <w:sz w:val="28"/>
          <w:szCs w:val="28"/>
        </w:rPr>
        <w:t xml:space="preserve">(юридическим и физическим лицам) </w:t>
      </w:r>
      <w:r w:rsidRPr="00363462">
        <w:rPr>
          <w:rFonts w:ascii="Times New Roman" w:hAnsi="Times New Roman" w:cs="Times New Roman"/>
          <w:sz w:val="28"/>
          <w:szCs w:val="28"/>
        </w:rPr>
        <w:t>НЕОБХОДИМО</w:t>
      </w:r>
      <w:r w:rsidRPr="00E1544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t>1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1553">
        <w:rPr>
          <w:rFonts w:ascii="Times New Roman" w:hAnsi="Times New Roman" w:cs="Times New Roman"/>
          <w:b w:val="0"/>
          <w:sz w:val="28"/>
          <w:szCs w:val="28"/>
        </w:rPr>
        <w:t xml:space="preserve">Обеспечить </w:t>
      </w:r>
      <w:r w:rsidR="008135A8" w:rsidRPr="008135A8"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е </w:t>
      </w:r>
      <w:hyperlink r:id="rId10" w:history="1">
        <w:r w:rsidRPr="008135A8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маркирование</w:t>
        </w:r>
      </w:hyperlink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х</w:t>
      </w:r>
      <w:r w:rsidRPr="00813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100" w:rsidRPr="00953100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</w:t>
      </w:r>
      <w:proofErr w:type="spellStart"/>
      <w:r w:rsidR="00953100" w:rsidRPr="00953100">
        <w:rPr>
          <w:rFonts w:ascii="Times New Roman" w:hAnsi="Times New Roman" w:cs="Times New Roman"/>
          <w:b w:val="0"/>
          <w:sz w:val="28"/>
          <w:szCs w:val="28"/>
        </w:rPr>
        <w:t>прослеживаемости</w:t>
      </w:r>
      <w:proofErr w:type="spellEnd"/>
      <w:r w:rsidR="00953100" w:rsidRPr="009531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их происхождения и </w:t>
      </w:r>
      <w:proofErr w:type="gramStart"/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движения, 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>а также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учет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="009531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>в</w:t>
      </w:r>
      <w:r w:rsidR="00937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1" w:history="1">
        <w:r w:rsidR="00937B89" w:rsidRPr="00937B8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учреждениях </w:t>
        </w:r>
        <w:proofErr w:type="spellStart"/>
        <w:r w:rsidR="00937B89" w:rsidRPr="00937B8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Госветслужбы</w:t>
        </w:r>
        <w:proofErr w:type="spellEnd"/>
      </w:hyperlink>
      <w:r w:rsidR="009531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t>2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Предоставлять ветеринарным специалистам </w:t>
      </w:r>
      <w:proofErr w:type="spellStart"/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 по их требованию </w:t>
      </w:r>
      <w:r w:rsidR="008135A8">
        <w:rPr>
          <w:rFonts w:ascii="Times New Roman" w:hAnsi="Times New Roman" w:cs="Times New Roman"/>
          <w:b w:val="0"/>
          <w:sz w:val="28"/>
          <w:szCs w:val="28"/>
        </w:rPr>
        <w:t xml:space="preserve">животных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для проведения</w:t>
      </w:r>
      <w:r w:rsidR="00770E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клиническ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их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 осмотр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ов и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отбор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а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 проб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937B2B">
        <w:rPr>
          <w:rFonts w:ascii="Times New Roman" w:hAnsi="Times New Roman" w:cs="Times New Roman"/>
          <w:b w:val="0"/>
          <w:sz w:val="28"/>
          <w:szCs w:val="28"/>
        </w:rPr>
        <w:t xml:space="preserve">диагностических </w:t>
      </w:r>
      <w:r w:rsidR="003A0AD7" w:rsidRPr="003A0AD7">
        <w:rPr>
          <w:rFonts w:ascii="Times New Roman" w:hAnsi="Times New Roman" w:cs="Times New Roman"/>
          <w:b w:val="0"/>
          <w:sz w:val="28"/>
          <w:szCs w:val="28"/>
        </w:rPr>
        <w:t>исследований</w:t>
      </w:r>
      <w:r w:rsidR="003B1326">
        <w:rPr>
          <w:rFonts w:ascii="Times New Roman" w:hAnsi="Times New Roman" w:cs="Times New Roman"/>
          <w:b w:val="0"/>
          <w:sz w:val="28"/>
          <w:szCs w:val="28"/>
        </w:rPr>
        <w:t xml:space="preserve"> на бруцеллез в </w:t>
      </w:r>
      <w:hyperlink r:id="rId12" w:history="1">
        <w:r w:rsidR="003B1326" w:rsidRPr="003B13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Городской ветеринарной лаборатории</w:t>
        </w:r>
      </w:hyperlink>
      <w:r w:rsidR="003B13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BC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26" w:rsidRPr="00710126">
        <w:rPr>
          <w:rFonts w:ascii="Times New Roman" w:hAnsi="Times New Roman" w:cs="Times New Roman"/>
          <w:sz w:val="28"/>
          <w:szCs w:val="28"/>
        </w:rPr>
        <w:t xml:space="preserve">Не приобретать </w:t>
      </w:r>
      <w:r w:rsidR="00D17703">
        <w:rPr>
          <w:rFonts w:ascii="Times New Roman" w:hAnsi="Times New Roman" w:cs="Times New Roman"/>
          <w:sz w:val="28"/>
          <w:szCs w:val="28"/>
        </w:rPr>
        <w:t>животных</w:t>
      </w:r>
      <w:r w:rsidR="00710126" w:rsidRPr="00710126">
        <w:rPr>
          <w:rFonts w:ascii="Times New Roman" w:hAnsi="Times New Roman" w:cs="Times New Roman"/>
          <w:sz w:val="28"/>
          <w:szCs w:val="28"/>
        </w:rPr>
        <w:t xml:space="preserve"> в несанкционированных местах. </w:t>
      </w:r>
      <w:r w:rsidR="00D177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Ввоз 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="00322BCD">
        <w:rPr>
          <w:rFonts w:ascii="Times New Roman" w:hAnsi="Times New Roman" w:cs="Times New Roman"/>
          <w:b w:val="0"/>
          <w:sz w:val="28"/>
          <w:szCs w:val="28"/>
        </w:rPr>
        <w:t xml:space="preserve"> для комплектования организаций/хозяйств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осуществлять строго при наличии </w:t>
      </w:r>
      <w:hyperlink r:id="rId13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ых сопроводительных документов</w:t>
        </w:r>
      </w:hyperlink>
      <w:r w:rsidRPr="00363462">
        <w:rPr>
          <w:rFonts w:ascii="Times New Roman" w:hAnsi="Times New Roman" w:cs="Times New Roman"/>
          <w:b w:val="0"/>
          <w:sz w:val="28"/>
          <w:szCs w:val="28"/>
        </w:rPr>
        <w:t>, подтверждающих их ветеринарную безопасность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326">
        <w:rPr>
          <w:rFonts w:ascii="Times New Roman" w:hAnsi="Times New Roman" w:cs="Times New Roman"/>
          <w:sz w:val="28"/>
          <w:szCs w:val="28"/>
        </w:rPr>
        <w:t>4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D17703">
        <w:rPr>
          <w:rFonts w:ascii="Times New Roman" w:hAnsi="Times New Roman" w:cs="Times New Roman"/>
          <w:sz w:val="28"/>
          <w:szCs w:val="28"/>
        </w:rPr>
        <w:t>Карантинировать</w:t>
      </w:r>
      <w:proofErr w:type="spellEnd"/>
      <w:r w:rsidRPr="00D17703">
        <w:rPr>
          <w:rFonts w:ascii="Times New Roman" w:hAnsi="Times New Roman" w:cs="Times New Roman"/>
          <w:sz w:val="28"/>
          <w:szCs w:val="28"/>
        </w:rPr>
        <w:t xml:space="preserve"> </w:t>
      </w:r>
      <w:r w:rsidR="00613B9B" w:rsidRPr="00613B9B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под контролем специалистов </w:t>
      </w:r>
      <w:proofErr w:type="spellStart"/>
      <w:r w:rsidRPr="00363462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 вновь поступив</w:t>
      </w:r>
      <w:r w:rsidR="00D17703">
        <w:rPr>
          <w:rFonts w:ascii="Times New Roman" w:hAnsi="Times New Roman" w:cs="Times New Roman"/>
          <w:b w:val="0"/>
          <w:sz w:val="28"/>
          <w:szCs w:val="28"/>
        </w:rPr>
        <w:t>ших и планируемых к вывозу животных</w:t>
      </w:r>
      <w:r w:rsidR="003B13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1326" w:rsidRPr="00363462" w:rsidRDefault="008022E8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2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Информировать специалистов </w:t>
      </w:r>
      <w:proofErr w:type="spellStart"/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="003B13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о планируемом ввозе </w:t>
      </w:r>
      <w:r w:rsidR="003B1326">
        <w:rPr>
          <w:rFonts w:ascii="Times New Roman" w:hAnsi="Times New Roman" w:cs="Times New Roman"/>
          <w:b w:val="0"/>
          <w:sz w:val="28"/>
          <w:szCs w:val="28"/>
        </w:rPr>
        <w:t xml:space="preserve">животных 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с целью оценки (анализа) </w:t>
      </w:r>
      <w:r w:rsidR="003B1326" w:rsidRPr="00152778">
        <w:rPr>
          <w:rFonts w:ascii="Times New Roman" w:hAnsi="Times New Roman" w:cs="Times New Roman"/>
          <w:b w:val="0"/>
          <w:sz w:val="28"/>
          <w:szCs w:val="28"/>
        </w:rPr>
        <w:t>эпизоотической ситуации</w:t>
      </w:r>
      <w:r w:rsidR="003B1326" w:rsidRPr="003B1326">
        <w:rPr>
          <w:rFonts w:ascii="Times New Roman" w:hAnsi="Times New Roman" w:cs="Times New Roman"/>
          <w:b w:val="0"/>
          <w:sz w:val="28"/>
          <w:szCs w:val="28"/>
        </w:rPr>
        <w:t xml:space="preserve"> территории мест их происхождения, полноты проведенных необходимых диагностических и ветеринарных профилактических мероприятий.</w:t>
      </w:r>
    </w:p>
    <w:p w:rsidR="00363462" w:rsidRDefault="008022E8" w:rsidP="00710126">
      <w:pPr>
        <w:pStyle w:val="ConsPlusTitle"/>
        <w:ind w:firstLine="720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0AD7">
        <w:rPr>
          <w:rFonts w:ascii="Times New Roman" w:hAnsi="Times New Roman" w:cs="Times New Roman"/>
          <w:b w:val="0"/>
          <w:sz w:val="28"/>
          <w:szCs w:val="28"/>
        </w:rPr>
        <w:t>Выполнять</w:t>
      </w:r>
      <w:r w:rsidR="00A248EB">
        <w:rPr>
          <w:rFonts w:ascii="Times New Roman" w:hAnsi="Times New Roman" w:cs="Times New Roman"/>
          <w:b w:val="0"/>
          <w:sz w:val="28"/>
          <w:szCs w:val="28"/>
        </w:rPr>
        <w:t xml:space="preserve"> требования</w:t>
      </w:r>
      <w:r w:rsidR="007101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26" w:rsidRPr="00D84E52">
        <w:rPr>
          <w:rStyle w:val="ac"/>
          <w:rFonts w:ascii="Times New Roman" w:hAnsi="Times New Roman" w:cs="Times New Roman"/>
          <w:b w:val="0"/>
          <w:sz w:val="28"/>
          <w:szCs w:val="28"/>
        </w:rPr>
        <w:t>вет</w:t>
      </w:r>
      <w:r w:rsidR="003B1326" w:rsidRPr="00D84E52">
        <w:rPr>
          <w:rStyle w:val="ac"/>
          <w:rFonts w:ascii="Times New Roman" w:hAnsi="Times New Roman" w:cs="Times New Roman"/>
          <w:b w:val="0"/>
          <w:sz w:val="28"/>
          <w:szCs w:val="28"/>
        </w:rPr>
        <w:t>еринарных правил содержания и разведения животных</w:t>
      </w:r>
      <w:r w:rsidR="00246C80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E95C99" w:rsidRDefault="00BC6D1B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>Не допускать смешивания восприимчивых животных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 из разных стад</w:t>
      </w:r>
      <w:r w:rsidR="00246C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BC6D1B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. Приобретать корма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(кормовые добавки) безопасные для здоровья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 xml:space="preserve"> животных</w:t>
      </w:r>
      <w:r w:rsidR="00363462" w:rsidRPr="00363462">
        <w:rPr>
          <w:rFonts w:ascii="Times New Roman" w:hAnsi="Times New Roman" w:cs="Times New Roman"/>
          <w:b w:val="0"/>
          <w:sz w:val="28"/>
          <w:szCs w:val="28"/>
        </w:rPr>
        <w:t>, происходящих из местности благополучной по заразным болезням.</w:t>
      </w:r>
    </w:p>
    <w:p w:rsidR="003A42F7" w:rsidRPr="003A42F7" w:rsidRDefault="00BC6D1B" w:rsidP="003A42F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>. Обеспечить работ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>у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 хозяйств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>а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 в режиме «закрытого типа»:</w:t>
      </w:r>
    </w:p>
    <w:p w:rsidR="003A42F7" w:rsidRPr="003A42F7" w:rsidRDefault="003A42F7" w:rsidP="009B788C">
      <w:pPr>
        <w:pStyle w:val="ConsPlusTitle"/>
        <w:ind w:left="708" w:firstLine="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2F7">
        <w:rPr>
          <w:rFonts w:ascii="Times New Roman" w:hAnsi="Times New Roman" w:cs="Times New Roman"/>
          <w:b w:val="0"/>
          <w:sz w:val="28"/>
          <w:szCs w:val="28"/>
        </w:rPr>
        <w:t xml:space="preserve">- закрепить отдельный обслуживающий персонал по уходу за </w:t>
      </w:r>
      <w:proofErr w:type="gramStart"/>
      <w:r w:rsidRPr="003A42F7">
        <w:rPr>
          <w:rFonts w:ascii="Times New Roman" w:hAnsi="Times New Roman" w:cs="Times New Roman"/>
          <w:b w:val="0"/>
          <w:sz w:val="28"/>
          <w:szCs w:val="28"/>
        </w:rPr>
        <w:t>животными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>;</w:t>
      </w:r>
      <w:r w:rsidRPr="003A42F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End"/>
      <w:r w:rsidRPr="003A42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9B788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42F7">
        <w:rPr>
          <w:rFonts w:ascii="Times New Roman" w:hAnsi="Times New Roman" w:cs="Times New Roman"/>
          <w:b w:val="0"/>
          <w:sz w:val="28"/>
          <w:szCs w:val="28"/>
        </w:rPr>
        <w:t>исключить доступ в животноводческие помещения посторонних лиц;</w:t>
      </w:r>
    </w:p>
    <w:p w:rsidR="003A42F7" w:rsidRPr="003A42F7" w:rsidRDefault="003A42F7" w:rsidP="003A42F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2F7">
        <w:rPr>
          <w:rFonts w:ascii="Times New Roman" w:hAnsi="Times New Roman" w:cs="Times New Roman"/>
          <w:b w:val="0"/>
          <w:sz w:val="28"/>
          <w:szCs w:val="28"/>
        </w:rPr>
        <w:t>- уход за животными осуществлять в специальной одежде и обуви.</w:t>
      </w:r>
    </w:p>
    <w:p w:rsidR="003A42F7" w:rsidRDefault="008022E8" w:rsidP="003A42F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2E8">
        <w:rPr>
          <w:rFonts w:ascii="Times New Roman" w:hAnsi="Times New Roman" w:cs="Times New Roman"/>
          <w:sz w:val="28"/>
          <w:szCs w:val="28"/>
        </w:rPr>
        <w:t>1</w:t>
      </w:r>
      <w:r w:rsidR="00BC6D1B">
        <w:rPr>
          <w:rFonts w:ascii="Times New Roman" w:hAnsi="Times New Roman" w:cs="Times New Roman"/>
          <w:sz w:val="28"/>
          <w:szCs w:val="28"/>
        </w:rPr>
        <w:t>0</w:t>
      </w:r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. Регулярно проводить </w:t>
      </w:r>
      <w:hyperlink r:id="rId14" w:history="1">
        <w:r w:rsidR="003A42F7" w:rsidRPr="008022E8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дезинфекцию, дезинсекцию, </w:t>
        </w:r>
        <w:proofErr w:type="spellStart"/>
        <w:r w:rsidR="003A42F7" w:rsidRPr="008022E8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дезакаризацию</w:t>
        </w:r>
        <w:proofErr w:type="spellEnd"/>
        <w:r w:rsidR="003A42F7" w:rsidRPr="008022E8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, дератизацию</w:t>
        </w:r>
      </w:hyperlink>
      <w:r w:rsidR="003A42F7" w:rsidRPr="003A42F7">
        <w:rPr>
          <w:rFonts w:ascii="Times New Roman" w:hAnsi="Times New Roman" w:cs="Times New Roman"/>
          <w:b w:val="0"/>
          <w:sz w:val="28"/>
          <w:szCs w:val="28"/>
        </w:rPr>
        <w:t xml:space="preserve"> помещений с содержанием животных, дезинфекцию инвентаря.</w:t>
      </w:r>
    </w:p>
    <w:p w:rsidR="006E3736" w:rsidRDefault="00BC6D1B" w:rsidP="006E3736">
      <w:pPr>
        <w:pStyle w:val="ConsPlusTitle"/>
        <w:ind w:left="708" w:firstLine="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D1B">
        <w:rPr>
          <w:rFonts w:ascii="Times New Roman" w:hAnsi="Times New Roman" w:cs="Times New Roman"/>
          <w:sz w:val="28"/>
          <w:szCs w:val="28"/>
        </w:rPr>
        <w:t>11</w:t>
      </w:r>
      <w:r w:rsidRPr="00BC6D1B">
        <w:rPr>
          <w:rFonts w:ascii="Times New Roman" w:hAnsi="Times New Roman" w:cs="Times New Roman"/>
          <w:b w:val="0"/>
          <w:sz w:val="28"/>
          <w:szCs w:val="28"/>
        </w:rPr>
        <w:t>. Не допускать убой животных вн</w:t>
      </w:r>
      <w:r w:rsidR="006E3736">
        <w:rPr>
          <w:rFonts w:ascii="Times New Roman" w:hAnsi="Times New Roman" w:cs="Times New Roman"/>
          <w:b w:val="0"/>
          <w:sz w:val="28"/>
          <w:szCs w:val="28"/>
        </w:rPr>
        <w:t>е специализированных мест убоя.</w:t>
      </w:r>
    </w:p>
    <w:p w:rsidR="00BC6D1B" w:rsidRDefault="006E3736" w:rsidP="006E37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373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6D1B" w:rsidRPr="00BC6D1B">
        <w:rPr>
          <w:rFonts w:ascii="Times New Roman" w:hAnsi="Times New Roman" w:cs="Times New Roman"/>
          <w:b w:val="0"/>
          <w:sz w:val="28"/>
          <w:szCs w:val="28"/>
        </w:rPr>
        <w:t xml:space="preserve">Реализацию (продажу) населению продукции животного происхождения (мясо и продукты убоя, молоко и молочные продукты, шкуры и др.) осуществлять только после проведения </w:t>
      </w:r>
      <w:hyperlink r:id="rId15" w:history="1">
        <w:r w:rsidR="00BC6D1B" w:rsidRPr="00586A82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ветеринарно-санитарной экспертизы</w:t>
        </w:r>
      </w:hyperlink>
      <w:r w:rsidR="00BC6D1B" w:rsidRPr="00BC6D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462" w:rsidRDefault="00363462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2E8">
        <w:rPr>
          <w:rFonts w:ascii="Times New Roman" w:hAnsi="Times New Roman" w:cs="Times New Roman"/>
          <w:sz w:val="28"/>
          <w:szCs w:val="28"/>
        </w:rPr>
        <w:t>1</w:t>
      </w:r>
      <w:r w:rsidR="006E3736">
        <w:rPr>
          <w:rFonts w:ascii="Times New Roman" w:hAnsi="Times New Roman" w:cs="Times New Roman"/>
          <w:sz w:val="28"/>
          <w:szCs w:val="28"/>
        </w:rPr>
        <w:t>3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>Биологические отходы (трупы животных</w:t>
      </w:r>
      <w:r w:rsidRPr="0036346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hyperlink r:id="rId16" w:history="1">
        <w:r w:rsidRPr="00710126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уничтожать путем сжигания на специализированных предприятиях в сопровождении ветеринарных сопроводительных документов.</w:t>
        </w:r>
      </w:hyperlink>
    </w:p>
    <w:p w:rsidR="00710126" w:rsidRDefault="00053643" w:rsidP="0036346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643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6E3736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. </w:t>
      </w:r>
      <w:hyperlink r:id="rId17" w:history="1">
        <w:r w:rsidR="00710126" w:rsidRPr="00613B9B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Не допускать сброс</w:t>
        </w:r>
      </w:hyperlink>
      <w:r w:rsidR="00710126" w:rsidRPr="00613B9B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трупов </w:t>
      </w:r>
      <w:r w:rsidR="003A42F7" w:rsidRPr="00613B9B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животных</w:t>
      </w:r>
      <w:r w:rsidR="00710126" w:rsidRPr="00613B9B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, отходов от их содержания в мусорные контейнеры и их захоронение в землю</w:t>
      </w:r>
      <w:r w:rsidR="001A7FAC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710126" w:rsidRPr="00710126">
        <w:rPr>
          <w:rFonts w:ascii="Times New Roman" w:hAnsi="Times New Roman" w:cs="Times New Roman"/>
          <w:b w:val="0"/>
          <w:sz w:val="28"/>
          <w:szCs w:val="28"/>
        </w:rPr>
        <w:t xml:space="preserve">загрязнение окружающей среды отходами </w:t>
      </w:r>
      <w:r w:rsidR="003A42F7">
        <w:rPr>
          <w:rFonts w:ascii="Times New Roman" w:hAnsi="Times New Roman" w:cs="Times New Roman"/>
          <w:b w:val="0"/>
          <w:sz w:val="28"/>
          <w:szCs w:val="28"/>
        </w:rPr>
        <w:t>животноводства</w:t>
      </w:r>
      <w:r w:rsidR="00710126" w:rsidRPr="007101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0A4D" w:rsidRDefault="008022E8" w:rsidP="008C444F">
      <w:pPr>
        <w:pStyle w:val="ConsPlusTitle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37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0A4D" w:rsidRPr="00560A4D">
        <w:rPr>
          <w:rFonts w:ascii="Times New Roman" w:hAnsi="Times New Roman" w:cs="Times New Roman"/>
          <w:sz w:val="28"/>
          <w:szCs w:val="28"/>
        </w:rPr>
        <w:t>Незамедлительно</w:t>
      </w:r>
      <w:r w:rsidR="00560A4D">
        <w:rPr>
          <w:rFonts w:ascii="Times New Roman" w:hAnsi="Times New Roman" w:cs="Times New Roman"/>
          <w:sz w:val="28"/>
          <w:szCs w:val="28"/>
        </w:rPr>
        <w:t xml:space="preserve"> 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>(</w:t>
      </w:r>
      <w:r w:rsidR="00560A4D" w:rsidRPr="00560A4D">
        <w:rPr>
          <w:rFonts w:ascii="Times New Roman" w:hAnsi="Times New Roman" w:cs="Times New Roman"/>
          <w:sz w:val="28"/>
          <w:szCs w:val="28"/>
        </w:rPr>
        <w:t>в течение 24 часов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 xml:space="preserve">) информировать специалистов </w:t>
      </w:r>
      <w:proofErr w:type="spellStart"/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>Госветслужбы</w:t>
      </w:r>
      <w:proofErr w:type="spellEnd"/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 xml:space="preserve"> о всех случаях 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 xml:space="preserve">заболевания животных, в том числе 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>подозрени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>и</w:t>
      </w:r>
      <w:r w:rsidR="00560A4D" w:rsidRPr="00560A4D">
        <w:rPr>
          <w:rFonts w:ascii="Times New Roman" w:hAnsi="Times New Roman" w:cs="Times New Roman"/>
          <w:b w:val="0"/>
          <w:sz w:val="28"/>
          <w:szCs w:val="28"/>
        </w:rPr>
        <w:t xml:space="preserve"> на бруцеллез (аборты, рождение неж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изнеспособного молодняка и др.), внезапном падеже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A4D">
        <w:rPr>
          <w:rFonts w:ascii="Times New Roman" w:hAnsi="Times New Roman" w:cs="Times New Roman"/>
          <w:b w:val="0"/>
          <w:sz w:val="28"/>
          <w:szCs w:val="28"/>
        </w:rPr>
        <w:t>животных</w:t>
      </w:r>
      <w:r w:rsidR="006843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3DE" w:rsidRPr="006843DE">
        <w:rPr>
          <w:rFonts w:ascii="Times New Roman" w:hAnsi="Times New Roman" w:cs="Times New Roman"/>
          <w:sz w:val="28"/>
          <w:szCs w:val="28"/>
        </w:rPr>
        <w:t xml:space="preserve">по круглосуточному телефону «Контакт-центра» </w:t>
      </w:r>
      <w:proofErr w:type="spellStart"/>
      <w:r w:rsidR="006843DE" w:rsidRPr="006843DE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="006843DE" w:rsidRPr="006843DE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560A4D" w:rsidRPr="006843DE">
        <w:rPr>
          <w:rFonts w:ascii="Times New Roman" w:hAnsi="Times New Roman" w:cs="Times New Roman"/>
          <w:color w:val="FF0000"/>
          <w:sz w:val="28"/>
          <w:szCs w:val="28"/>
        </w:rPr>
        <w:t>8 (495) 612-12-12.</w:t>
      </w:r>
    </w:p>
    <w:p w:rsidR="006843DE" w:rsidRDefault="006843DE" w:rsidP="008C444F">
      <w:pPr>
        <w:pStyle w:val="ConsPlusTitle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843DE" w:rsidSect="006843DE">
      <w:headerReference w:type="default" r:id="rId18"/>
      <w:pgSz w:w="11906" w:h="16838"/>
      <w:pgMar w:top="567" w:right="567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BC" w:rsidRDefault="00964CBC" w:rsidP="00853E3D">
      <w:pPr>
        <w:spacing w:after="0" w:line="240" w:lineRule="auto"/>
      </w:pPr>
      <w:r>
        <w:separator/>
      </w:r>
    </w:p>
  </w:endnote>
  <w:endnote w:type="continuationSeparator" w:id="0">
    <w:p w:rsidR="00964CBC" w:rsidRDefault="00964CBC" w:rsidP="008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BC" w:rsidRDefault="00964CBC" w:rsidP="00853E3D">
      <w:pPr>
        <w:spacing w:after="0" w:line="240" w:lineRule="auto"/>
      </w:pPr>
      <w:r>
        <w:separator/>
      </w:r>
    </w:p>
  </w:footnote>
  <w:footnote w:type="continuationSeparator" w:id="0">
    <w:p w:rsidR="00964CBC" w:rsidRDefault="00964CBC" w:rsidP="008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591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2071" w:rsidRDefault="009A2071">
        <w:pPr>
          <w:pStyle w:val="a6"/>
          <w:jc w:val="center"/>
        </w:pPr>
      </w:p>
      <w:p w:rsidR="009A2071" w:rsidRDefault="009A2071">
        <w:pPr>
          <w:pStyle w:val="a6"/>
          <w:jc w:val="center"/>
        </w:pPr>
      </w:p>
      <w:p w:rsidR="009A2071" w:rsidRPr="00853E3D" w:rsidRDefault="009A20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E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48"/>
    <w:rsid w:val="000004F7"/>
    <w:rsid w:val="000034A5"/>
    <w:rsid w:val="00006D9D"/>
    <w:rsid w:val="00021B1F"/>
    <w:rsid w:val="00027E0D"/>
    <w:rsid w:val="00031196"/>
    <w:rsid w:val="000350E1"/>
    <w:rsid w:val="00037AF1"/>
    <w:rsid w:val="000414BE"/>
    <w:rsid w:val="000416E0"/>
    <w:rsid w:val="00052124"/>
    <w:rsid w:val="00053643"/>
    <w:rsid w:val="00055319"/>
    <w:rsid w:val="00060AA6"/>
    <w:rsid w:val="0006486C"/>
    <w:rsid w:val="00072D76"/>
    <w:rsid w:val="000851F7"/>
    <w:rsid w:val="00086696"/>
    <w:rsid w:val="000A0EDB"/>
    <w:rsid w:val="000A5259"/>
    <w:rsid w:val="000B1152"/>
    <w:rsid w:val="000B7FDB"/>
    <w:rsid w:val="000C02E1"/>
    <w:rsid w:val="000C13DE"/>
    <w:rsid w:val="000C1AE3"/>
    <w:rsid w:val="000C1E55"/>
    <w:rsid w:val="000C4780"/>
    <w:rsid w:val="000D792A"/>
    <w:rsid w:val="000E473D"/>
    <w:rsid w:val="000E5E0A"/>
    <w:rsid w:val="000F4121"/>
    <w:rsid w:val="000F62B3"/>
    <w:rsid w:val="00110E53"/>
    <w:rsid w:val="00117F8F"/>
    <w:rsid w:val="00137361"/>
    <w:rsid w:val="001378AB"/>
    <w:rsid w:val="00137CA3"/>
    <w:rsid w:val="0014310B"/>
    <w:rsid w:val="00145B39"/>
    <w:rsid w:val="001505AC"/>
    <w:rsid w:val="00152778"/>
    <w:rsid w:val="001702BD"/>
    <w:rsid w:val="00173D17"/>
    <w:rsid w:val="001835A7"/>
    <w:rsid w:val="001873F2"/>
    <w:rsid w:val="001A1CDF"/>
    <w:rsid w:val="001A361C"/>
    <w:rsid w:val="001A7FAC"/>
    <w:rsid w:val="001B14C8"/>
    <w:rsid w:val="001C06E7"/>
    <w:rsid w:val="001D6FDA"/>
    <w:rsid w:val="001E5C36"/>
    <w:rsid w:val="001F2305"/>
    <w:rsid w:val="001F62EA"/>
    <w:rsid w:val="00211658"/>
    <w:rsid w:val="00217DC3"/>
    <w:rsid w:val="002209F5"/>
    <w:rsid w:val="00230786"/>
    <w:rsid w:val="00231239"/>
    <w:rsid w:val="002424AB"/>
    <w:rsid w:val="00244D6C"/>
    <w:rsid w:val="00246C80"/>
    <w:rsid w:val="00253A4B"/>
    <w:rsid w:val="00257E72"/>
    <w:rsid w:val="00263130"/>
    <w:rsid w:val="00265E09"/>
    <w:rsid w:val="00267575"/>
    <w:rsid w:val="00267C20"/>
    <w:rsid w:val="002710D8"/>
    <w:rsid w:val="00290873"/>
    <w:rsid w:val="00295C74"/>
    <w:rsid w:val="00295C99"/>
    <w:rsid w:val="002A71D4"/>
    <w:rsid w:val="002B0203"/>
    <w:rsid w:val="002B7EA2"/>
    <w:rsid w:val="002C0DF5"/>
    <w:rsid w:val="002C1850"/>
    <w:rsid w:val="002C3979"/>
    <w:rsid w:val="002C3BB2"/>
    <w:rsid w:val="002C4AB2"/>
    <w:rsid w:val="002D0C15"/>
    <w:rsid w:val="002D5D85"/>
    <w:rsid w:val="002D6F9D"/>
    <w:rsid w:val="002E4273"/>
    <w:rsid w:val="002E62F1"/>
    <w:rsid w:val="002E6616"/>
    <w:rsid w:val="002F03B3"/>
    <w:rsid w:val="002F5FFF"/>
    <w:rsid w:val="003009BF"/>
    <w:rsid w:val="00311852"/>
    <w:rsid w:val="003126A9"/>
    <w:rsid w:val="00313233"/>
    <w:rsid w:val="00322BCD"/>
    <w:rsid w:val="003261F3"/>
    <w:rsid w:val="00345CEF"/>
    <w:rsid w:val="003528E7"/>
    <w:rsid w:val="00357C9D"/>
    <w:rsid w:val="00362031"/>
    <w:rsid w:val="00363168"/>
    <w:rsid w:val="00363462"/>
    <w:rsid w:val="00366FBA"/>
    <w:rsid w:val="00384183"/>
    <w:rsid w:val="0039039E"/>
    <w:rsid w:val="00395A31"/>
    <w:rsid w:val="003966E2"/>
    <w:rsid w:val="003A0AD7"/>
    <w:rsid w:val="003A42F7"/>
    <w:rsid w:val="003A737C"/>
    <w:rsid w:val="003B1326"/>
    <w:rsid w:val="003C0D9E"/>
    <w:rsid w:val="003D54DF"/>
    <w:rsid w:val="003D7A86"/>
    <w:rsid w:val="003D7FF3"/>
    <w:rsid w:val="003E072A"/>
    <w:rsid w:val="003E083B"/>
    <w:rsid w:val="003E6E7E"/>
    <w:rsid w:val="003E7A5D"/>
    <w:rsid w:val="003F6D08"/>
    <w:rsid w:val="003F7880"/>
    <w:rsid w:val="00402377"/>
    <w:rsid w:val="00402BE4"/>
    <w:rsid w:val="00410950"/>
    <w:rsid w:val="00410B47"/>
    <w:rsid w:val="00414BC1"/>
    <w:rsid w:val="004206BE"/>
    <w:rsid w:val="004239E5"/>
    <w:rsid w:val="00435211"/>
    <w:rsid w:val="00436BB1"/>
    <w:rsid w:val="00443E48"/>
    <w:rsid w:val="0045548E"/>
    <w:rsid w:val="00466A9A"/>
    <w:rsid w:val="00467127"/>
    <w:rsid w:val="004708CB"/>
    <w:rsid w:val="00473E62"/>
    <w:rsid w:val="0048381F"/>
    <w:rsid w:val="004841D1"/>
    <w:rsid w:val="004867EA"/>
    <w:rsid w:val="00487C75"/>
    <w:rsid w:val="00487E71"/>
    <w:rsid w:val="00487E75"/>
    <w:rsid w:val="00494998"/>
    <w:rsid w:val="00497F41"/>
    <w:rsid w:val="004A5B72"/>
    <w:rsid w:val="004A7379"/>
    <w:rsid w:val="004B22C9"/>
    <w:rsid w:val="004B317B"/>
    <w:rsid w:val="004B42E1"/>
    <w:rsid w:val="004B4B30"/>
    <w:rsid w:val="004C20A2"/>
    <w:rsid w:val="004C39A7"/>
    <w:rsid w:val="004C39B2"/>
    <w:rsid w:val="004D65BD"/>
    <w:rsid w:val="004E433E"/>
    <w:rsid w:val="004E559B"/>
    <w:rsid w:val="004E692E"/>
    <w:rsid w:val="004F4F9A"/>
    <w:rsid w:val="00500D27"/>
    <w:rsid w:val="00502723"/>
    <w:rsid w:val="00512A02"/>
    <w:rsid w:val="00520079"/>
    <w:rsid w:val="00527058"/>
    <w:rsid w:val="00527F01"/>
    <w:rsid w:val="0053242A"/>
    <w:rsid w:val="0053573B"/>
    <w:rsid w:val="00536280"/>
    <w:rsid w:val="005368FD"/>
    <w:rsid w:val="00543D94"/>
    <w:rsid w:val="00543EAB"/>
    <w:rsid w:val="00545EDD"/>
    <w:rsid w:val="00546FF6"/>
    <w:rsid w:val="00547DF3"/>
    <w:rsid w:val="00556C50"/>
    <w:rsid w:val="00560A4D"/>
    <w:rsid w:val="00564E82"/>
    <w:rsid w:val="005652F6"/>
    <w:rsid w:val="005660FA"/>
    <w:rsid w:val="0057184F"/>
    <w:rsid w:val="00582A27"/>
    <w:rsid w:val="00582DF2"/>
    <w:rsid w:val="00586A82"/>
    <w:rsid w:val="00590BEE"/>
    <w:rsid w:val="005924EE"/>
    <w:rsid w:val="00593ABB"/>
    <w:rsid w:val="0059760B"/>
    <w:rsid w:val="005A1FCA"/>
    <w:rsid w:val="005A4C4D"/>
    <w:rsid w:val="005B345D"/>
    <w:rsid w:val="005B3C7B"/>
    <w:rsid w:val="005C5B6C"/>
    <w:rsid w:val="005C7CBE"/>
    <w:rsid w:val="005D4CC0"/>
    <w:rsid w:val="005E1887"/>
    <w:rsid w:val="005E28FF"/>
    <w:rsid w:val="005E396E"/>
    <w:rsid w:val="005F74D1"/>
    <w:rsid w:val="0061186E"/>
    <w:rsid w:val="00613B9B"/>
    <w:rsid w:val="0061598D"/>
    <w:rsid w:val="006228D2"/>
    <w:rsid w:val="00642322"/>
    <w:rsid w:val="006429FE"/>
    <w:rsid w:val="006517E7"/>
    <w:rsid w:val="00674CE2"/>
    <w:rsid w:val="006843DE"/>
    <w:rsid w:val="00687550"/>
    <w:rsid w:val="006942B7"/>
    <w:rsid w:val="006949FF"/>
    <w:rsid w:val="00695BFD"/>
    <w:rsid w:val="006B0226"/>
    <w:rsid w:val="006B3FD6"/>
    <w:rsid w:val="006C589E"/>
    <w:rsid w:val="006D0E33"/>
    <w:rsid w:val="006E29F0"/>
    <w:rsid w:val="006E3736"/>
    <w:rsid w:val="006E4B6E"/>
    <w:rsid w:val="0070281B"/>
    <w:rsid w:val="007040CD"/>
    <w:rsid w:val="00710126"/>
    <w:rsid w:val="007120A2"/>
    <w:rsid w:val="007157E9"/>
    <w:rsid w:val="00715D7C"/>
    <w:rsid w:val="007168A4"/>
    <w:rsid w:val="00720005"/>
    <w:rsid w:val="00722068"/>
    <w:rsid w:val="00724BC9"/>
    <w:rsid w:val="00735197"/>
    <w:rsid w:val="00746E89"/>
    <w:rsid w:val="00747A09"/>
    <w:rsid w:val="00747D81"/>
    <w:rsid w:val="00751A30"/>
    <w:rsid w:val="00761423"/>
    <w:rsid w:val="00770E23"/>
    <w:rsid w:val="0077185E"/>
    <w:rsid w:val="00781094"/>
    <w:rsid w:val="00791AFE"/>
    <w:rsid w:val="007939F6"/>
    <w:rsid w:val="00793DE6"/>
    <w:rsid w:val="007A1475"/>
    <w:rsid w:val="007A6288"/>
    <w:rsid w:val="007A71FD"/>
    <w:rsid w:val="007B62D6"/>
    <w:rsid w:val="007D15A5"/>
    <w:rsid w:val="007D74E7"/>
    <w:rsid w:val="007E19C1"/>
    <w:rsid w:val="007E7BA9"/>
    <w:rsid w:val="007F29BE"/>
    <w:rsid w:val="008022E8"/>
    <w:rsid w:val="00810E4E"/>
    <w:rsid w:val="008135A8"/>
    <w:rsid w:val="00817030"/>
    <w:rsid w:val="00817EFF"/>
    <w:rsid w:val="008230D4"/>
    <w:rsid w:val="00823F3A"/>
    <w:rsid w:val="0082725E"/>
    <w:rsid w:val="00830AE0"/>
    <w:rsid w:val="008321F5"/>
    <w:rsid w:val="00836BB2"/>
    <w:rsid w:val="00843574"/>
    <w:rsid w:val="0084508D"/>
    <w:rsid w:val="00846966"/>
    <w:rsid w:val="00853E3D"/>
    <w:rsid w:val="008561A9"/>
    <w:rsid w:val="00857429"/>
    <w:rsid w:val="008616DF"/>
    <w:rsid w:val="0088103E"/>
    <w:rsid w:val="00883B65"/>
    <w:rsid w:val="00893A9D"/>
    <w:rsid w:val="00897EA8"/>
    <w:rsid w:val="008A68AB"/>
    <w:rsid w:val="008B2EBD"/>
    <w:rsid w:val="008B5FA1"/>
    <w:rsid w:val="008C3C3C"/>
    <w:rsid w:val="008C444F"/>
    <w:rsid w:val="008D3151"/>
    <w:rsid w:val="008D61B3"/>
    <w:rsid w:val="008E3D2E"/>
    <w:rsid w:val="008E5FDE"/>
    <w:rsid w:val="008E7B16"/>
    <w:rsid w:val="008F0635"/>
    <w:rsid w:val="008F0ABE"/>
    <w:rsid w:val="008F4E70"/>
    <w:rsid w:val="00903922"/>
    <w:rsid w:val="00904C27"/>
    <w:rsid w:val="0090597F"/>
    <w:rsid w:val="00911A33"/>
    <w:rsid w:val="00913B04"/>
    <w:rsid w:val="009157C6"/>
    <w:rsid w:val="00937B2B"/>
    <w:rsid w:val="00937B89"/>
    <w:rsid w:val="00951F28"/>
    <w:rsid w:val="00953100"/>
    <w:rsid w:val="00953623"/>
    <w:rsid w:val="00954275"/>
    <w:rsid w:val="009619CA"/>
    <w:rsid w:val="00964CBC"/>
    <w:rsid w:val="0097217E"/>
    <w:rsid w:val="00973E76"/>
    <w:rsid w:val="0098210B"/>
    <w:rsid w:val="00984513"/>
    <w:rsid w:val="00990B45"/>
    <w:rsid w:val="00995325"/>
    <w:rsid w:val="009A0005"/>
    <w:rsid w:val="009A10D3"/>
    <w:rsid w:val="009A119A"/>
    <w:rsid w:val="009A2071"/>
    <w:rsid w:val="009A348C"/>
    <w:rsid w:val="009B3420"/>
    <w:rsid w:val="009B788C"/>
    <w:rsid w:val="009B7A5E"/>
    <w:rsid w:val="009D2C63"/>
    <w:rsid w:val="009E39F9"/>
    <w:rsid w:val="009E55BD"/>
    <w:rsid w:val="009E72CD"/>
    <w:rsid w:val="009F315C"/>
    <w:rsid w:val="009F3888"/>
    <w:rsid w:val="00A248EB"/>
    <w:rsid w:val="00A26E8D"/>
    <w:rsid w:val="00A36CCD"/>
    <w:rsid w:val="00A4418E"/>
    <w:rsid w:val="00A44396"/>
    <w:rsid w:val="00A538EF"/>
    <w:rsid w:val="00A620B9"/>
    <w:rsid w:val="00A63B5E"/>
    <w:rsid w:val="00A66505"/>
    <w:rsid w:val="00A720DC"/>
    <w:rsid w:val="00A86C97"/>
    <w:rsid w:val="00A87FEF"/>
    <w:rsid w:val="00A910F9"/>
    <w:rsid w:val="00AA29A3"/>
    <w:rsid w:val="00AA5370"/>
    <w:rsid w:val="00AB05D3"/>
    <w:rsid w:val="00AB187A"/>
    <w:rsid w:val="00AB191C"/>
    <w:rsid w:val="00AC1E02"/>
    <w:rsid w:val="00AC3AE3"/>
    <w:rsid w:val="00AD6849"/>
    <w:rsid w:val="00AD6DC5"/>
    <w:rsid w:val="00AD6ED7"/>
    <w:rsid w:val="00AE535D"/>
    <w:rsid w:val="00AE54FD"/>
    <w:rsid w:val="00AF5E0F"/>
    <w:rsid w:val="00AF777E"/>
    <w:rsid w:val="00AF7864"/>
    <w:rsid w:val="00B06326"/>
    <w:rsid w:val="00B2693C"/>
    <w:rsid w:val="00B30AB5"/>
    <w:rsid w:val="00B33212"/>
    <w:rsid w:val="00B35578"/>
    <w:rsid w:val="00B36C85"/>
    <w:rsid w:val="00B37C3A"/>
    <w:rsid w:val="00B40FEF"/>
    <w:rsid w:val="00B441F9"/>
    <w:rsid w:val="00B45590"/>
    <w:rsid w:val="00B50FD7"/>
    <w:rsid w:val="00B52D89"/>
    <w:rsid w:val="00B55BBB"/>
    <w:rsid w:val="00B62A23"/>
    <w:rsid w:val="00B632B7"/>
    <w:rsid w:val="00B73126"/>
    <w:rsid w:val="00B80889"/>
    <w:rsid w:val="00B80C3A"/>
    <w:rsid w:val="00B839B0"/>
    <w:rsid w:val="00B85718"/>
    <w:rsid w:val="00B94798"/>
    <w:rsid w:val="00B94E28"/>
    <w:rsid w:val="00BA2F0C"/>
    <w:rsid w:val="00BA33F4"/>
    <w:rsid w:val="00BB34CF"/>
    <w:rsid w:val="00BB778A"/>
    <w:rsid w:val="00BC6D1B"/>
    <w:rsid w:val="00BD0C7E"/>
    <w:rsid w:val="00BD1446"/>
    <w:rsid w:val="00BD17A5"/>
    <w:rsid w:val="00BD28F4"/>
    <w:rsid w:val="00BD308B"/>
    <w:rsid w:val="00BD5F12"/>
    <w:rsid w:val="00BE0222"/>
    <w:rsid w:val="00BE6E4F"/>
    <w:rsid w:val="00BE7A37"/>
    <w:rsid w:val="00BF6CE5"/>
    <w:rsid w:val="00C05109"/>
    <w:rsid w:val="00C07C77"/>
    <w:rsid w:val="00C10F8A"/>
    <w:rsid w:val="00C17E49"/>
    <w:rsid w:val="00C22818"/>
    <w:rsid w:val="00C27BD6"/>
    <w:rsid w:val="00C360BF"/>
    <w:rsid w:val="00C36CF3"/>
    <w:rsid w:val="00C37B79"/>
    <w:rsid w:val="00C45A93"/>
    <w:rsid w:val="00C4696A"/>
    <w:rsid w:val="00C57462"/>
    <w:rsid w:val="00C652A6"/>
    <w:rsid w:val="00C6796B"/>
    <w:rsid w:val="00C71180"/>
    <w:rsid w:val="00C7298A"/>
    <w:rsid w:val="00C7760A"/>
    <w:rsid w:val="00C85D61"/>
    <w:rsid w:val="00C9359F"/>
    <w:rsid w:val="00C96FD9"/>
    <w:rsid w:val="00C97AAB"/>
    <w:rsid w:val="00CA716A"/>
    <w:rsid w:val="00CC2374"/>
    <w:rsid w:val="00CC28E8"/>
    <w:rsid w:val="00CC4C48"/>
    <w:rsid w:val="00CE1EBA"/>
    <w:rsid w:val="00CE367C"/>
    <w:rsid w:val="00CE48EF"/>
    <w:rsid w:val="00CE541A"/>
    <w:rsid w:val="00CF126C"/>
    <w:rsid w:val="00CF237A"/>
    <w:rsid w:val="00CF26D1"/>
    <w:rsid w:val="00D01E6D"/>
    <w:rsid w:val="00D128C1"/>
    <w:rsid w:val="00D13B70"/>
    <w:rsid w:val="00D16B59"/>
    <w:rsid w:val="00D17703"/>
    <w:rsid w:val="00D23D53"/>
    <w:rsid w:val="00D26BD9"/>
    <w:rsid w:val="00D33163"/>
    <w:rsid w:val="00D4178F"/>
    <w:rsid w:val="00D44B0A"/>
    <w:rsid w:val="00D4780C"/>
    <w:rsid w:val="00D5588D"/>
    <w:rsid w:val="00D55E52"/>
    <w:rsid w:val="00D61028"/>
    <w:rsid w:val="00D63FEB"/>
    <w:rsid w:val="00D74D59"/>
    <w:rsid w:val="00D7566A"/>
    <w:rsid w:val="00D75878"/>
    <w:rsid w:val="00D76A20"/>
    <w:rsid w:val="00D84E52"/>
    <w:rsid w:val="00DA180B"/>
    <w:rsid w:val="00DB1553"/>
    <w:rsid w:val="00DB1941"/>
    <w:rsid w:val="00DD0525"/>
    <w:rsid w:val="00DD093B"/>
    <w:rsid w:val="00DD2257"/>
    <w:rsid w:val="00DE423B"/>
    <w:rsid w:val="00DE4384"/>
    <w:rsid w:val="00DE54BA"/>
    <w:rsid w:val="00DF2818"/>
    <w:rsid w:val="00DF6CD4"/>
    <w:rsid w:val="00DF7E70"/>
    <w:rsid w:val="00E00E91"/>
    <w:rsid w:val="00E00FC8"/>
    <w:rsid w:val="00E05415"/>
    <w:rsid w:val="00E077B2"/>
    <w:rsid w:val="00E10D79"/>
    <w:rsid w:val="00E11F65"/>
    <w:rsid w:val="00E15449"/>
    <w:rsid w:val="00E22833"/>
    <w:rsid w:val="00E22C3D"/>
    <w:rsid w:val="00E253FD"/>
    <w:rsid w:val="00E26E0D"/>
    <w:rsid w:val="00E2795F"/>
    <w:rsid w:val="00E34849"/>
    <w:rsid w:val="00E36AF1"/>
    <w:rsid w:val="00E425A2"/>
    <w:rsid w:val="00E45FF1"/>
    <w:rsid w:val="00E476C1"/>
    <w:rsid w:val="00E511A3"/>
    <w:rsid w:val="00E57388"/>
    <w:rsid w:val="00E602EA"/>
    <w:rsid w:val="00E651C3"/>
    <w:rsid w:val="00E65680"/>
    <w:rsid w:val="00E67ED8"/>
    <w:rsid w:val="00E7119C"/>
    <w:rsid w:val="00E71A2E"/>
    <w:rsid w:val="00E72E8D"/>
    <w:rsid w:val="00E814A1"/>
    <w:rsid w:val="00E90DBD"/>
    <w:rsid w:val="00E95C99"/>
    <w:rsid w:val="00E96393"/>
    <w:rsid w:val="00E970D4"/>
    <w:rsid w:val="00EA4BC7"/>
    <w:rsid w:val="00EB483C"/>
    <w:rsid w:val="00EC78A6"/>
    <w:rsid w:val="00ED1A26"/>
    <w:rsid w:val="00ED76FD"/>
    <w:rsid w:val="00EE4DB5"/>
    <w:rsid w:val="00EF3885"/>
    <w:rsid w:val="00EF7556"/>
    <w:rsid w:val="00F00D05"/>
    <w:rsid w:val="00F039BF"/>
    <w:rsid w:val="00F161E8"/>
    <w:rsid w:val="00F22190"/>
    <w:rsid w:val="00F221BB"/>
    <w:rsid w:val="00F367DE"/>
    <w:rsid w:val="00F575D4"/>
    <w:rsid w:val="00F57C8C"/>
    <w:rsid w:val="00F626E1"/>
    <w:rsid w:val="00F666A0"/>
    <w:rsid w:val="00F75FC5"/>
    <w:rsid w:val="00F81954"/>
    <w:rsid w:val="00F90DC2"/>
    <w:rsid w:val="00FB18DF"/>
    <w:rsid w:val="00FB2827"/>
    <w:rsid w:val="00FB4FC6"/>
    <w:rsid w:val="00FB7EAB"/>
    <w:rsid w:val="00FC1E90"/>
    <w:rsid w:val="00FC32DE"/>
    <w:rsid w:val="00FC35B5"/>
    <w:rsid w:val="00FC71F7"/>
    <w:rsid w:val="00FD6922"/>
    <w:rsid w:val="00FD7D45"/>
    <w:rsid w:val="00FE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6A478-A0EC-4214-9EAC-8CA883A0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2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E3D"/>
  </w:style>
  <w:style w:type="paragraph" w:styleId="a8">
    <w:name w:val="footer"/>
    <w:basedOn w:val="a"/>
    <w:link w:val="a9"/>
    <w:uiPriority w:val="99"/>
    <w:unhideWhenUsed/>
    <w:rsid w:val="00853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E3D"/>
  </w:style>
  <w:style w:type="paragraph" w:styleId="aa">
    <w:name w:val="Body Text"/>
    <w:basedOn w:val="a"/>
    <w:link w:val="ab"/>
    <w:rsid w:val="008F063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F06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0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B632B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D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6F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6F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6FD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D6FDA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FB1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-obvet.ru/" TargetMode="External"/><Relationship Id="rId13" Type="http://schemas.openxmlformats.org/officeDocument/2006/relationships/hyperlink" Target="https://www.mos.ru/moskomvet/documents/4/view/282510220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os.ru/moskomvet/documents/4/view/314250220/" TargetMode="External"/><Relationship Id="rId12" Type="http://schemas.openxmlformats.org/officeDocument/2006/relationships/hyperlink" Target="https://mos-obvet.ru/laboratornaya-diagnostika/" TargetMode="External"/><Relationship Id="rId17" Type="http://schemas.openxmlformats.org/officeDocument/2006/relationships/hyperlink" Target="https://www.mos.ru/moskomvet/documents/6/view/11221122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s.ru/moskomvet/documents/4/view/31425122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s-obvet.ru/clinic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os.ru/moskomvet/documents/view/275924220/" TargetMode="External"/><Relationship Id="rId10" Type="http://schemas.openxmlformats.org/officeDocument/2006/relationships/hyperlink" Target="https://www.mos.ru/moskomvet/documents/4/view/296030220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os.ru/moskomvet/documents/fedlaws/view/4036220/" TargetMode="External"/><Relationship Id="rId14" Type="http://schemas.openxmlformats.org/officeDocument/2006/relationships/hyperlink" Target="https://www.mos.ru/moskomvet/documents/view/4128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13AB-3E30-4D9E-91DE-C54E032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ван Н.</dc:creator>
  <cp:lastModifiedBy>Галина М. Иванюк</cp:lastModifiedBy>
  <cp:revision>213</cp:revision>
  <cp:lastPrinted>2026-04-28T14:54:00Z</cp:lastPrinted>
  <dcterms:created xsi:type="dcterms:W3CDTF">2020-06-10T07:13:00Z</dcterms:created>
  <dcterms:modified xsi:type="dcterms:W3CDTF">2026-05-20T14:15:00Z</dcterms:modified>
</cp:coreProperties>
</file>